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1C4" w:rsidRDefault="00A92036" w:rsidP="00A920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การจัดทำรายงานสารสนเทศ</w:t>
      </w:r>
      <w:r w:rsidR="002951C4">
        <w:rPr>
          <w:rFonts w:ascii="TH SarabunPSK" w:hAnsi="TH SarabunPSK" w:cs="TH SarabunPSK" w:hint="cs"/>
          <w:b/>
          <w:bCs/>
          <w:sz w:val="32"/>
          <w:szCs w:val="32"/>
          <w:cs/>
        </w:rPr>
        <w:t>งานประกันคุณภาพการศึกษา</w:t>
      </w:r>
    </w:p>
    <w:p w:rsidR="002951C4" w:rsidRDefault="00A92036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กล</w:t>
      </w:r>
      <w:r w:rsidR="00235E2E">
        <w:rPr>
          <w:rFonts w:ascii="TH SarabunPSK" w:hAnsi="TH SarabunPSK" w:cs="TH SarabunPSK" w:hint="cs"/>
          <w:b/>
          <w:bCs/>
          <w:sz w:val="32"/>
          <w:szCs w:val="32"/>
          <w:cs/>
        </w:rPr>
        <w:t>ุ่มงานบริหาร</w:t>
      </w:r>
      <w:r w:rsidR="008307BF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235E2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ุคคล  </w:t>
      </w: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 </w:t>
      </w:r>
      <w:r w:rsidRPr="00F307E7">
        <w:rPr>
          <w:rFonts w:ascii="TH SarabunPSK" w:hAnsi="TH SarabunPSK" w:cs="TH SarabunPSK"/>
          <w:b/>
          <w:bCs/>
          <w:sz w:val="32"/>
          <w:szCs w:val="32"/>
        </w:rPr>
        <w:t xml:space="preserve">2563  </w:t>
      </w:r>
    </w:p>
    <w:p w:rsidR="00A92036" w:rsidRPr="00F307E7" w:rsidRDefault="00A92036" w:rsidP="002951C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07E7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ลาดยาววิทยาคม</w:t>
      </w:r>
      <w:r w:rsidR="002951C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51C4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F307E7" w:rsidRDefault="00F307E7" w:rsidP="00F307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1"/>
        <w:gridCol w:w="1977"/>
        <w:gridCol w:w="2664"/>
        <w:gridCol w:w="1038"/>
        <w:gridCol w:w="1145"/>
      </w:tblGrid>
      <w:tr w:rsidR="00F307E7" w:rsidTr="00DA1A76">
        <w:tc>
          <w:tcPr>
            <w:tcW w:w="3241" w:type="dxa"/>
            <w:vAlign w:val="center"/>
          </w:tcPr>
          <w:p w:rsidR="00F307E7" w:rsidRPr="00F51D72" w:rsidRDefault="00F307E7" w:rsidP="0057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7" w:type="dxa"/>
            <w:vAlign w:val="center"/>
          </w:tcPr>
          <w:p w:rsidR="00F307E7" w:rsidRPr="00F51D72" w:rsidRDefault="005741B1" w:rsidP="0057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F307E7" w:rsidRPr="00F51D72" w:rsidRDefault="005741B1" w:rsidP="0057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F307E7" w:rsidRPr="00F51D72" w:rsidRDefault="005741B1" w:rsidP="0057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F307E7" w:rsidRPr="00F51D72" w:rsidRDefault="005741B1" w:rsidP="005741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41B1" w:rsidTr="00DA1A76">
        <w:tc>
          <w:tcPr>
            <w:tcW w:w="3241" w:type="dxa"/>
            <w:vAlign w:val="center"/>
          </w:tcPr>
          <w:p w:rsidR="005741B1" w:rsidRPr="00235E2E" w:rsidRDefault="00235E2E" w:rsidP="005741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5E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35E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35E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สำนักงานกลุ่มบริหารงานบุคคล</w:t>
            </w:r>
          </w:p>
        </w:tc>
        <w:tc>
          <w:tcPr>
            <w:tcW w:w="1977" w:type="dxa"/>
          </w:tcPr>
          <w:p w:rsidR="00235E2E" w:rsidRDefault="002E36C2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235E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นกพร  </w:t>
            </w:r>
          </w:p>
          <w:p w:rsidR="005741B1" w:rsidRDefault="002E36C2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ลือไชย </w:t>
            </w:r>
          </w:p>
        </w:tc>
        <w:tc>
          <w:tcPr>
            <w:tcW w:w="2664" w:type="dxa"/>
            <w:vAlign w:val="center"/>
          </w:tcPr>
          <w:p w:rsidR="005741B1" w:rsidRDefault="005741B1" w:rsidP="0057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5741B1" w:rsidRPr="005741B1" w:rsidRDefault="005741B1" w:rsidP="0057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5741B1" w:rsidRDefault="005741B1" w:rsidP="005741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E2E" w:rsidTr="00DA1A76">
        <w:tc>
          <w:tcPr>
            <w:tcW w:w="3241" w:type="dxa"/>
            <w:vAlign w:val="center"/>
          </w:tcPr>
          <w:p w:rsidR="00235E2E" w:rsidRPr="00235E2E" w:rsidRDefault="00235E2E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5E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35E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ุณภาพนักเรียน</w:t>
            </w:r>
          </w:p>
          <w:p w:rsidR="00235E2E" w:rsidRPr="00235E2E" w:rsidRDefault="00235E2E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5E2E">
              <w:rPr>
                <w:rFonts w:ascii="TH SarabunPSK" w:hAnsi="TH SarabunPSK" w:cs="TH SarabunPSK"/>
                <w:sz w:val="32"/>
                <w:szCs w:val="32"/>
              </w:rPr>
              <w:t xml:space="preserve">     (</w:t>
            </w:r>
            <w:r w:rsidRPr="00235E2E">
              <w:rPr>
                <w:rFonts w:ascii="TH SarabunPSK" w:hAnsi="TH SarabunPSK" w:cs="TH SarabunPSK"/>
                <w:sz w:val="32"/>
                <w:szCs w:val="32"/>
                <w:cs/>
              </w:rPr>
              <w:t>จัดจ้างครูและบุคลากรทางการศึกษา)</w:t>
            </w:r>
          </w:p>
        </w:tc>
        <w:tc>
          <w:tcPr>
            <w:tcW w:w="1977" w:type="dxa"/>
          </w:tcPr>
          <w:p w:rsidR="002E36C2" w:rsidRDefault="002E36C2" w:rsidP="002E36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กนกพร  </w:t>
            </w:r>
          </w:p>
          <w:p w:rsidR="00235E2E" w:rsidRDefault="002E36C2" w:rsidP="002E36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ลือไชย</w:t>
            </w:r>
          </w:p>
        </w:tc>
        <w:tc>
          <w:tcPr>
            <w:tcW w:w="2664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E2E" w:rsidTr="00DA1A76">
        <w:tc>
          <w:tcPr>
            <w:tcW w:w="3241" w:type="dxa"/>
            <w:vAlign w:val="center"/>
          </w:tcPr>
          <w:p w:rsidR="00235E2E" w:rsidRPr="00235E2E" w:rsidRDefault="00235E2E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5E2E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235E2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ครูเพื่อเพิ่มประสิทธิภาพในการปฏิบัติงาน</w:t>
            </w:r>
          </w:p>
        </w:tc>
        <w:tc>
          <w:tcPr>
            <w:tcW w:w="1977" w:type="dxa"/>
          </w:tcPr>
          <w:p w:rsidR="00235E2E" w:rsidRPr="005741B1" w:rsidRDefault="002E36C2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35E2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สวย</w:t>
            </w:r>
          </w:p>
        </w:tc>
        <w:tc>
          <w:tcPr>
            <w:tcW w:w="2664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235E2E" w:rsidRPr="005741B1" w:rsidRDefault="00235E2E" w:rsidP="00235E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E2E" w:rsidTr="00DA1A76">
        <w:tc>
          <w:tcPr>
            <w:tcW w:w="3241" w:type="dxa"/>
          </w:tcPr>
          <w:p w:rsidR="00235E2E" w:rsidRPr="009E4B8B" w:rsidRDefault="009E4B8B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B8B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ดูงานของข้าราชการครูและบุคลากรทางการศึกษา</w:t>
            </w:r>
          </w:p>
        </w:tc>
        <w:tc>
          <w:tcPr>
            <w:tcW w:w="1977" w:type="dxa"/>
          </w:tcPr>
          <w:p w:rsidR="00235E2E" w:rsidRPr="009B306E" w:rsidRDefault="002E36C2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4B8B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สวย</w:t>
            </w:r>
          </w:p>
        </w:tc>
        <w:tc>
          <w:tcPr>
            <w:tcW w:w="2664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2B81C7" wp14:editId="0E1E7AE6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-946150</wp:posOffset>
                      </wp:positionV>
                      <wp:extent cx="2057400" cy="990600"/>
                      <wp:effectExtent l="0" t="0" r="19050" b="1905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35E2E" w:rsidRPr="005B78D7" w:rsidRDefault="00235E2E" w:rsidP="002951C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5B78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ามประกาศค่าเป้าหมายการพัฒนาคุณภาพการศึกษ</w:t>
                                  </w:r>
                                  <w:r w:rsidR="005B78D7" w:rsidRPr="005B78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า งานประกันคุณภาพการศึกษาจากเว็บ</w:t>
                                  </w:r>
                                  <w:r w:rsidRPr="005B78D7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ไซต์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B81C7" id="สี่เหลี่ยมผืนผ้า 4" o:spid="_x0000_s1027" style="position:absolute;margin-left:18.95pt;margin-top:-74.5pt;width:162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" fillcolor="#d8d8d8 [2732]" strokecolor="#70ad47 [3209]" strokeweight="1pt">
                      <v:textbox>
                        <w:txbxContent>
                          <w:p w:rsidR="00235E2E" w:rsidRPr="005B78D7" w:rsidRDefault="00235E2E" w:rsidP="002951C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B78D7">
                              <w:rPr>
                                <w:rFonts w:ascii="TH SarabunPSK" w:hAnsi="TH SarabunPSK" w:cs="TH SarabunPSK"/>
                                <w:cs/>
                              </w:rPr>
                              <w:t>ตามประกาศค่าเป้าหมายการพัฒนาคุณภาพการศึกษ</w:t>
                            </w:r>
                            <w:r w:rsidR="005B78D7" w:rsidRPr="005B78D7">
                              <w:rPr>
                                <w:rFonts w:ascii="TH SarabunPSK" w:hAnsi="TH SarabunPSK" w:cs="TH SarabunPSK"/>
                                <w:cs/>
                              </w:rPr>
                              <w:t>า งานประกันคุณภาพการศึกษาจากเว็บ</w:t>
                            </w:r>
                            <w:r w:rsidRPr="005B78D7">
                              <w:rPr>
                                <w:rFonts w:ascii="TH SarabunPSK" w:hAnsi="TH SarabunPSK" w:cs="TH SarabunPSK"/>
                                <w:cs/>
                              </w:rPr>
                              <w:t>ไซต์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8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35E2E" w:rsidTr="00DA1A76">
        <w:tc>
          <w:tcPr>
            <w:tcW w:w="3241" w:type="dxa"/>
          </w:tcPr>
          <w:p w:rsidR="00235E2E" w:rsidRPr="009E4B8B" w:rsidRDefault="009E4B8B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B8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ุณภาพชีวิตครูและบุคลากรทางการศึกษา</w:t>
            </w:r>
          </w:p>
        </w:tc>
        <w:tc>
          <w:tcPr>
            <w:tcW w:w="1977" w:type="dxa"/>
          </w:tcPr>
          <w:p w:rsidR="002E36C2" w:rsidRDefault="002E36C2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จริญ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35E2E" w:rsidRPr="009E4B8B" w:rsidRDefault="002E36C2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มภู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ช  </w:t>
            </w:r>
          </w:p>
        </w:tc>
        <w:tc>
          <w:tcPr>
            <w:tcW w:w="2664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235E2E" w:rsidRPr="009B306E" w:rsidRDefault="00235E2E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E4B8B" w:rsidTr="00DA1A76">
        <w:tc>
          <w:tcPr>
            <w:tcW w:w="3241" w:type="dxa"/>
          </w:tcPr>
          <w:p w:rsidR="009E4B8B" w:rsidRPr="009E4B8B" w:rsidRDefault="009E4B8B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4B8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9E4B8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ทักษะการสื่อสารภาษาอังกฤษสำหรับครูและเตรียมความพร้อม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ในการสอบภาษาอังกฤษตามกรอบมาตรฐานความสามารถทางภาษา</w:t>
            </w:r>
            <w:r w:rsidR="002A2C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>CEFR)</w:t>
            </w:r>
          </w:p>
        </w:tc>
        <w:tc>
          <w:tcPr>
            <w:tcW w:w="1977" w:type="dxa"/>
          </w:tcPr>
          <w:p w:rsidR="009E4B8B" w:rsidRDefault="002E36C2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9E4B8B">
              <w:rPr>
                <w:rFonts w:ascii="TH SarabunPSK" w:hAnsi="TH SarabunPSK" w:cs="TH SarabunPSK" w:hint="cs"/>
                <w:sz w:val="32"/>
                <w:szCs w:val="32"/>
                <w:cs/>
              </w:rPr>
              <w:t>นพวรรณ</w:t>
            </w:r>
            <w:proofErr w:type="spellEnd"/>
          </w:p>
          <w:p w:rsidR="009E4B8B" w:rsidRPr="009E4B8B" w:rsidRDefault="009E4B8B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</w:t>
            </w:r>
          </w:p>
        </w:tc>
        <w:tc>
          <w:tcPr>
            <w:tcW w:w="2664" w:type="dxa"/>
          </w:tcPr>
          <w:p w:rsidR="009E4B8B" w:rsidRPr="009B306E" w:rsidRDefault="009E4B8B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9E4B8B" w:rsidRPr="009B306E" w:rsidRDefault="009E4B8B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9E4B8B" w:rsidRPr="009B306E" w:rsidRDefault="009E4B8B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</w:tcPr>
          <w:p w:rsidR="00DA1A76" w:rsidRPr="002A2C66" w:rsidRDefault="00DA1A76" w:rsidP="00235E2E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A1A76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DA1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DA1A7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สำนักงานกิจการนักเรียน</w:t>
            </w:r>
          </w:p>
        </w:tc>
        <w:tc>
          <w:tcPr>
            <w:tcW w:w="1977" w:type="dxa"/>
          </w:tcPr>
          <w:p w:rsidR="001C1273" w:rsidRPr="001C1273" w:rsidRDefault="001C1273" w:rsidP="00590A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รณินทร์ </w:t>
            </w:r>
          </w:p>
          <w:p w:rsidR="00DA1A76" w:rsidRDefault="001C1273" w:rsidP="00590A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  <w:proofErr w:type="spellStart"/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>วงค์</w:t>
            </w:r>
            <w:proofErr w:type="spellEnd"/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</w:tcPr>
          <w:p w:rsidR="00DA1A76" w:rsidRPr="002A2C66" w:rsidRDefault="00DA1A76" w:rsidP="00235E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DA1A76" w:rsidRPr="002A2C66" w:rsidRDefault="00DA1A76" w:rsidP="00235E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DA1A76" w:rsidRPr="002A2C66" w:rsidRDefault="00DA1A76" w:rsidP="00235E2E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DA1A76" w:rsidTr="00DA1A76">
        <w:trPr>
          <w:trHeight w:val="1085"/>
        </w:trPr>
        <w:tc>
          <w:tcPr>
            <w:tcW w:w="3241" w:type="dxa"/>
            <w:tcBorders>
              <w:bottom w:val="dotted" w:sz="4" w:space="0" w:color="auto"/>
            </w:tcBorders>
          </w:tcPr>
          <w:p w:rsidR="00DA1A76" w:rsidRPr="009E4B8B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9E4B8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งานสภา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9E4B8B">
              <w:rPr>
                <w:rFonts w:ascii="TH SarabunPSK" w:hAnsi="TH SarabunPSK" w:cs="TH SarabunPSK"/>
                <w:sz w:val="32"/>
                <w:szCs w:val="32"/>
                <w:cs/>
              </w:rPr>
              <w:t>รียน</w:t>
            </w:r>
          </w:p>
          <w:p w:rsidR="00DA1A76" w:rsidRPr="009E4B8B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ประกวดดาวเดือน</w:t>
            </w:r>
            <w:r w:rsidRPr="0056661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77" w:type="dxa"/>
            <w:vMerge w:val="restart"/>
          </w:tcPr>
          <w:p w:rsidR="00DA1A76" w:rsidRDefault="00DA1A76" w:rsidP="005666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วลิต </w:t>
            </w:r>
          </w:p>
          <w:p w:rsidR="00DA1A76" w:rsidRDefault="00DA1A76" w:rsidP="005666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ากสิกรรม         </w:t>
            </w:r>
          </w:p>
          <w:p w:rsidR="00DA1A76" w:rsidRDefault="00DA1A76" w:rsidP="005666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566617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ภานักเรียน</w:t>
            </w:r>
          </w:p>
        </w:tc>
        <w:tc>
          <w:tcPr>
            <w:tcW w:w="1977" w:type="dxa"/>
            <w:vMerge/>
          </w:tcPr>
          <w:p w:rsidR="00DA1A76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566617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61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ามนโยบายสภา</w:t>
            </w:r>
          </w:p>
        </w:tc>
        <w:tc>
          <w:tcPr>
            <w:tcW w:w="1977" w:type="dxa"/>
            <w:vMerge/>
          </w:tcPr>
          <w:p w:rsidR="00DA1A76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566617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ลือกตั้งประธานนักเรียน</w:t>
            </w:r>
          </w:p>
        </w:tc>
        <w:tc>
          <w:tcPr>
            <w:tcW w:w="1977" w:type="dxa"/>
            <w:vMerge/>
          </w:tcPr>
          <w:p w:rsidR="00DA1A76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566617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อบรมคณะกรรมการสภานักเรียน</w:t>
            </w:r>
          </w:p>
        </w:tc>
        <w:tc>
          <w:tcPr>
            <w:tcW w:w="1977" w:type="dxa"/>
            <w:vMerge/>
          </w:tcPr>
          <w:p w:rsidR="00DA1A76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dotted" w:sz="4" w:space="0" w:color="auto"/>
              <w:bottom w:val="single" w:sz="4" w:space="0" w:color="auto"/>
            </w:tcBorders>
          </w:tcPr>
          <w:p w:rsidR="00DA1A76" w:rsidRPr="00566617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66617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661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่งเสริมการปกครองระบอบประชาธิปไตย</w:t>
            </w:r>
          </w:p>
        </w:tc>
        <w:tc>
          <w:tcPr>
            <w:tcW w:w="1977" w:type="dxa"/>
            <w:vMerge/>
          </w:tcPr>
          <w:p w:rsidR="00DA1A76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</w:tcBorders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A1A76" w:rsidTr="00DA1A76">
        <w:tc>
          <w:tcPr>
            <w:tcW w:w="3241" w:type="dxa"/>
            <w:tcBorders>
              <w:top w:val="single" w:sz="4" w:space="0" w:color="auto"/>
            </w:tcBorders>
          </w:tcPr>
          <w:p w:rsidR="00DA1A76" w:rsidRPr="00F51D72" w:rsidRDefault="00DA1A76" w:rsidP="00235E2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F51D7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1D7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เปลี่ยนพฤติกรรมนักเรียน</w:t>
            </w:r>
          </w:p>
        </w:tc>
        <w:tc>
          <w:tcPr>
            <w:tcW w:w="1977" w:type="dxa"/>
          </w:tcPr>
          <w:p w:rsidR="00DA1A76" w:rsidRDefault="00DA1A76" w:rsidP="007E004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ศุภณัฐ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A1A76" w:rsidRPr="007E004C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ศ์กระจ่าง</w:t>
            </w:r>
          </w:p>
        </w:tc>
        <w:tc>
          <w:tcPr>
            <w:tcW w:w="2664" w:type="dxa"/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DA1A76" w:rsidRPr="009B306E" w:rsidRDefault="00DA1A76" w:rsidP="00235E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51D72" w:rsidRDefault="00F51D72" w:rsidP="00F51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0"/>
        <w:gridCol w:w="1978"/>
        <w:gridCol w:w="2664"/>
        <w:gridCol w:w="1038"/>
        <w:gridCol w:w="1145"/>
      </w:tblGrid>
      <w:tr w:rsidR="007E004C" w:rsidTr="007E004C">
        <w:tc>
          <w:tcPr>
            <w:tcW w:w="3240" w:type="dxa"/>
            <w:vAlign w:val="center"/>
          </w:tcPr>
          <w:p w:rsidR="00F51D72" w:rsidRPr="00F51D72" w:rsidRDefault="00F51D72" w:rsidP="00821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ชื่อโครงการ/กิจกรรม</w:t>
            </w:r>
          </w:p>
        </w:tc>
        <w:tc>
          <w:tcPr>
            <w:tcW w:w="1978" w:type="dxa"/>
            <w:vAlign w:val="center"/>
          </w:tcPr>
          <w:p w:rsidR="00F51D72" w:rsidRPr="00F51D72" w:rsidRDefault="00F51D72" w:rsidP="00821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F51D72" w:rsidRPr="00F51D72" w:rsidRDefault="00F51D72" w:rsidP="00821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F51D72" w:rsidRPr="00F51D72" w:rsidRDefault="00F51D72" w:rsidP="00821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1D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F51D72" w:rsidRPr="00F51D72" w:rsidRDefault="00F51D72" w:rsidP="00821A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1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66EF7" w:rsidTr="00697061">
        <w:trPr>
          <w:trHeight w:val="1356"/>
        </w:trPr>
        <w:tc>
          <w:tcPr>
            <w:tcW w:w="3240" w:type="dxa"/>
            <w:vAlign w:val="center"/>
          </w:tcPr>
          <w:p w:rsidR="00E66EF7" w:rsidRPr="007E004C" w:rsidRDefault="00300BAE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E66EF7" w:rsidRPr="007E004C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66EF7"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แก้ไขปัญหายาเสพติดและโรคเอดส์ในสถานศึกษา</w:t>
            </w:r>
          </w:p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7E004C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รณรงค์ต่อต้าน</w:t>
            </w:r>
          </w:p>
          <w:p w:rsidR="00E66EF7" w:rsidRPr="007E004C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1978" w:type="dxa"/>
            <w:vMerge w:val="restart"/>
          </w:tcPr>
          <w:p w:rsidR="00E66EF7" w:rsidRDefault="001C1273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ศุภชัย พุ่มขจร </w:t>
            </w:r>
          </w:p>
        </w:tc>
        <w:tc>
          <w:tcPr>
            <w:tcW w:w="2664" w:type="dxa"/>
            <w:vAlign w:val="center"/>
          </w:tcPr>
          <w:p w:rsidR="00E66EF7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7E004C">
        <w:tc>
          <w:tcPr>
            <w:tcW w:w="3240" w:type="dxa"/>
            <w:vAlign w:val="center"/>
          </w:tcPr>
          <w:p w:rsidR="00E66EF7" w:rsidRPr="007E004C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04C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004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ีฬาต้านภัยยาเสพติด</w:t>
            </w: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7E004C">
        <w:tc>
          <w:tcPr>
            <w:tcW w:w="3240" w:type="dxa"/>
            <w:vAlign w:val="center"/>
          </w:tcPr>
          <w:p w:rsidR="00E66EF7" w:rsidRPr="007E004C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E0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E004C">
              <w:rPr>
                <w:rFonts w:ascii="TH SarabunPSK" w:hAnsi="TH SarabunPSK" w:cs="TH SarabunPSK"/>
                <w:sz w:val="32"/>
                <w:szCs w:val="32"/>
              </w:rPr>
              <w:t xml:space="preserve">  - </w:t>
            </w: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สุ่มตรวจป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วะกลุ่มเสี่ยง</w:t>
            </w: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26BB6" w:rsidTr="007E004C">
        <w:tc>
          <w:tcPr>
            <w:tcW w:w="3240" w:type="dxa"/>
            <w:vAlign w:val="center"/>
          </w:tcPr>
          <w:p w:rsidR="00926BB6" w:rsidRPr="007E004C" w:rsidRDefault="00300BAE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7E004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E004C" w:rsidRPr="007E0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004C"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รณรงค์การขับขี่ปลอดภัยและการจราจร</w:t>
            </w:r>
          </w:p>
        </w:tc>
        <w:tc>
          <w:tcPr>
            <w:tcW w:w="1978" w:type="dxa"/>
          </w:tcPr>
          <w:p w:rsidR="00926BB6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ัศนัย</w:t>
            </w:r>
          </w:p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ั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อภ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</w:t>
            </w:r>
          </w:p>
        </w:tc>
        <w:tc>
          <w:tcPr>
            <w:tcW w:w="2664" w:type="dxa"/>
            <w:vAlign w:val="center"/>
          </w:tcPr>
          <w:p w:rsidR="00926BB6" w:rsidRPr="005741B1" w:rsidRDefault="00926BB6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926BB6" w:rsidRPr="005741B1" w:rsidRDefault="00926BB6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926BB6" w:rsidRPr="005741B1" w:rsidRDefault="00926BB6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E004C" w:rsidTr="007E004C">
        <w:tc>
          <w:tcPr>
            <w:tcW w:w="3240" w:type="dxa"/>
            <w:vAlign w:val="center"/>
          </w:tcPr>
          <w:p w:rsidR="007E004C" w:rsidRPr="007E004C" w:rsidRDefault="00300BAE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7E004C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E004C" w:rsidRPr="007E0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004C" w:rsidRPr="007E00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 </w:t>
            </w:r>
            <w:r w:rsidR="007E004C" w:rsidRPr="007E004C">
              <w:rPr>
                <w:rFonts w:ascii="TH SarabunPSK" w:hAnsi="TH SarabunPSK" w:cs="TH SarabunPSK"/>
                <w:sz w:val="32"/>
                <w:szCs w:val="32"/>
              </w:rPr>
              <w:t>To Be Number One</w:t>
            </w:r>
          </w:p>
        </w:tc>
        <w:tc>
          <w:tcPr>
            <w:tcW w:w="1978" w:type="dxa"/>
          </w:tcPr>
          <w:p w:rsidR="007E004C" w:rsidRDefault="00DA1A76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="00E66EF7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ญญ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A1A76" w:rsidRDefault="00DA1A76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ฐณ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7E004C" w:rsidRPr="005741B1" w:rsidRDefault="007E004C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7E004C" w:rsidRPr="005741B1" w:rsidRDefault="007E004C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7E004C" w:rsidRPr="005741B1" w:rsidRDefault="007E004C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7E004C">
        <w:tc>
          <w:tcPr>
            <w:tcW w:w="3240" w:type="dxa"/>
            <w:vMerge w:val="restart"/>
            <w:vAlign w:val="center"/>
          </w:tcPr>
          <w:p w:rsidR="00E66EF7" w:rsidRPr="007E004C" w:rsidRDefault="00300BAE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E66EF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E66EF7" w:rsidRPr="007E004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66EF7" w:rsidRPr="007E004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และพัฒนางานระบบดูแลช่วยเหลือนักเรียน</w:t>
            </w:r>
          </w:p>
          <w:p w:rsidR="00E66EF7" w:rsidRPr="007E004C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ระบบคัดกรอง</w:t>
            </w:r>
          </w:p>
        </w:tc>
        <w:tc>
          <w:tcPr>
            <w:tcW w:w="1978" w:type="dxa"/>
            <w:vMerge w:val="restart"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กิตติชัย  เชี่ยวชาญ</w:t>
            </w: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E66EF7">
        <w:tc>
          <w:tcPr>
            <w:tcW w:w="3240" w:type="dxa"/>
            <w:vMerge/>
            <w:tcBorders>
              <w:bottom w:val="dotted" w:sz="4" w:space="0" w:color="auto"/>
            </w:tcBorders>
            <w:vAlign w:val="center"/>
          </w:tcPr>
          <w:p w:rsidR="00E66EF7" w:rsidRP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E66EF7"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ชุมผู้ปกครองและเครือข่ายผู้ปกครอง</w:t>
            </w: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E66EF7"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งานครูที่ปรึกษาและกิจกรรม</w:t>
            </w:r>
            <w:proofErr w:type="spellStart"/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โฮมรูม</w:t>
            </w:r>
            <w:proofErr w:type="spellEnd"/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E66EF7"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A776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การเยี่ยมบ้านนักเรียน</w:t>
            </w:r>
          </w:p>
          <w:p w:rsidR="00E66EF7" w:rsidRP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6EF7">
              <w:rPr>
                <w:rFonts w:ascii="TH SarabunPSK" w:hAnsi="TH SarabunPSK" w:cs="TH SarabunPSK"/>
                <w:sz w:val="32"/>
                <w:szCs w:val="32"/>
              </w:rPr>
              <w:t>**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ัวละ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tcBorders>
              <w:top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tcBorders>
              <w:top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tcBorders>
              <w:top w:val="dotted" w:sz="4" w:space="0" w:color="auto"/>
            </w:tcBorders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E66EF7">
        <w:tc>
          <w:tcPr>
            <w:tcW w:w="3240" w:type="dxa"/>
            <w:tcBorders>
              <w:top w:val="dotted" w:sz="4" w:space="0" w:color="auto"/>
            </w:tcBorders>
            <w:vAlign w:val="center"/>
          </w:tcPr>
          <w:p w:rsidR="00E66EF7" w:rsidRP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66EF7">
              <w:rPr>
                <w:rFonts w:ascii="TH SarabunPSK" w:hAnsi="TH SarabunPSK" w:cs="TH SarabunPSK"/>
                <w:sz w:val="32"/>
                <w:szCs w:val="32"/>
              </w:rPr>
              <w:t xml:space="preserve">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66EF7">
              <w:rPr>
                <w:rFonts w:ascii="TH SarabunPSK" w:hAnsi="TH SarabunPSK" w:cs="TH SarabunPSK"/>
                <w:sz w:val="32"/>
                <w:szCs w:val="32"/>
                <w:cs/>
              </w:rPr>
              <w:t>วัสดุสำนักงาน</w:t>
            </w:r>
          </w:p>
        </w:tc>
        <w:tc>
          <w:tcPr>
            <w:tcW w:w="1978" w:type="dxa"/>
            <w:vMerge/>
          </w:tcPr>
          <w:p w:rsidR="00E66EF7" w:rsidRDefault="00E66EF7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7E004C">
        <w:tc>
          <w:tcPr>
            <w:tcW w:w="3240" w:type="dxa"/>
            <w:vAlign w:val="center"/>
          </w:tcPr>
          <w:p w:rsidR="00E66EF7" w:rsidRPr="00300BAE" w:rsidRDefault="00300BAE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</w:t>
            </w:r>
            <w:r w:rsidRPr="00300B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0B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ปลอดขยะ</w:t>
            </w:r>
          </w:p>
        </w:tc>
        <w:tc>
          <w:tcPr>
            <w:tcW w:w="1978" w:type="dxa"/>
          </w:tcPr>
          <w:p w:rsidR="00DA1A76" w:rsidRDefault="00300BAE" w:rsidP="00DA1A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วลิต</w:t>
            </w:r>
            <w:r w:rsidR="00DA1A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66EF7" w:rsidRDefault="00DA1A76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ากสิกรรม          </w:t>
            </w:r>
            <w:r w:rsidR="00300B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66EF7" w:rsidTr="007E004C">
        <w:tc>
          <w:tcPr>
            <w:tcW w:w="3240" w:type="dxa"/>
            <w:vAlign w:val="center"/>
          </w:tcPr>
          <w:p w:rsidR="00E66EF7" w:rsidRPr="00300BAE" w:rsidRDefault="00300BAE" w:rsidP="00821AC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300BA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0BA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คุณธรรม จริยธรรมและค่านิยมที่ดีตามหลักปรัชญาของเศรษฐกิจพอเพียง</w:t>
            </w:r>
          </w:p>
        </w:tc>
        <w:tc>
          <w:tcPr>
            <w:tcW w:w="1978" w:type="dxa"/>
          </w:tcPr>
          <w:p w:rsidR="00E66EF7" w:rsidRDefault="001C1273" w:rsidP="00821A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เกศริน </w:t>
            </w:r>
            <w:proofErr w:type="spellStart"/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</w:t>
            </w:r>
            <w:proofErr w:type="spellEnd"/>
            <w:r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ะ </w:t>
            </w:r>
            <w:r w:rsidR="0077691F" w:rsidRPr="001C12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64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66EF7" w:rsidRPr="005741B1" w:rsidRDefault="00E66EF7" w:rsidP="00821AC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B306E" w:rsidRDefault="009B306E" w:rsidP="00F307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92036" w:rsidRDefault="009B306E" w:rsidP="009B306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 ผู้จัดทำข้อมูลสารสนเทศ</w:t>
      </w:r>
    </w:p>
    <w:p w:rsidR="009B306E" w:rsidRDefault="009B306E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)</w:t>
      </w:r>
    </w:p>
    <w:p w:rsidR="009B306E" w:rsidRDefault="009B306E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A1A76" w:rsidRDefault="00DA1A76" w:rsidP="009B306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B306E" w:rsidRDefault="009B306E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2951C4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....</w:t>
      </w:r>
    </w:p>
    <w:p w:rsidR="002951C4" w:rsidRDefault="002951C4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9E4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9E4B8B">
        <w:rPr>
          <w:rFonts w:ascii="TH SarabunPSK" w:hAnsi="TH SarabunPSK" w:cs="TH SarabunPSK" w:hint="cs"/>
          <w:sz w:val="32"/>
          <w:szCs w:val="32"/>
          <w:cs/>
        </w:rPr>
        <w:t>(นายชัยฤทธิ์   สง</w:t>
      </w:r>
      <w:proofErr w:type="spellStart"/>
      <w:r w:rsidR="009E4B8B">
        <w:rPr>
          <w:rFonts w:ascii="TH SarabunPSK" w:hAnsi="TH SarabunPSK" w:cs="TH SarabunPSK" w:hint="cs"/>
          <w:sz w:val="32"/>
          <w:szCs w:val="32"/>
          <w:cs/>
        </w:rPr>
        <w:t>ฉ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951C4" w:rsidRDefault="002951C4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9E4B8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BA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งผู้อำนว</w:t>
      </w:r>
      <w:r w:rsidR="009E4B8B">
        <w:rPr>
          <w:rFonts w:ascii="TH SarabunPSK" w:hAnsi="TH SarabunPSK" w:cs="TH SarabunPSK" w:hint="cs"/>
          <w:sz w:val="32"/>
          <w:szCs w:val="32"/>
          <w:cs/>
        </w:rPr>
        <w:t>ยการกลุ่มบริหารงานบุคคล</w:t>
      </w:r>
    </w:p>
    <w:p w:rsidR="002951C4" w:rsidRDefault="002951C4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00BA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0BA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951C4">
        <w:rPr>
          <w:rFonts w:ascii="TH SarabunPSK" w:eastAsia="Calibri" w:hAnsi="TH SarabunPSK" w:cs="TH SarabunPSK"/>
          <w:sz w:val="32"/>
          <w:szCs w:val="32"/>
          <w:cs/>
        </w:rPr>
        <w:t>คณะกรรมการกำกับ ติดตาม การดำเนินงานระบบประกันคุณภาพ</w:t>
      </w:r>
      <w:r w:rsidR="00300BAE">
        <w:rPr>
          <w:rFonts w:ascii="TH SarabunPSK" w:eastAsia="Calibri" w:hAnsi="TH SarabunPSK" w:cs="TH SarabunPSK"/>
          <w:sz w:val="32"/>
          <w:szCs w:val="32"/>
          <w:cs/>
        </w:rPr>
        <w:t>ภาย</w:t>
      </w:r>
      <w:r w:rsidR="00300BAE"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A66202" w:rsidRDefault="00A66202" w:rsidP="009B30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A66202" w:rsidSect="00A92036">
      <w:pgSz w:w="11906" w:h="16838"/>
      <w:pgMar w:top="1418" w:right="107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36"/>
    <w:rsid w:val="00052A48"/>
    <w:rsid w:val="001B33B0"/>
    <w:rsid w:val="001C1273"/>
    <w:rsid w:val="001F1FB5"/>
    <w:rsid w:val="00235E2E"/>
    <w:rsid w:val="002951C4"/>
    <w:rsid w:val="002A2C66"/>
    <w:rsid w:val="002E36C2"/>
    <w:rsid w:val="00300BAE"/>
    <w:rsid w:val="00405FA1"/>
    <w:rsid w:val="0045481B"/>
    <w:rsid w:val="00536140"/>
    <w:rsid w:val="00566617"/>
    <w:rsid w:val="00567390"/>
    <w:rsid w:val="005741B1"/>
    <w:rsid w:val="005B5723"/>
    <w:rsid w:val="005B78D7"/>
    <w:rsid w:val="00666160"/>
    <w:rsid w:val="00760637"/>
    <w:rsid w:val="00762D21"/>
    <w:rsid w:val="007664C9"/>
    <w:rsid w:val="0077691F"/>
    <w:rsid w:val="007E004C"/>
    <w:rsid w:val="008307BF"/>
    <w:rsid w:val="008A7767"/>
    <w:rsid w:val="008B4126"/>
    <w:rsid w:val="00926BB6"/>
    <w:rsid w:val="009B306E"/>
    <w:rsid w:val="009E4B8B"/>
    <w:rsid w:val="00A66202"/>
    <w:rsid w:val="00A92036"/>
    <w:rsid w:val="00B33E7D"/>
    <w:rsid w:val="00DA1A76"/>
    <w:rsid w:val="00E147EF"/>
    <w:rsid w:val="00E302CD"/>
    <w:rsid w:val="00E66EF7"/>
    <w:rsid w:val="00F307E7"/>
    <w:rsid w:val="00F5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903C1-8641-4EBA-BDB6-61CF097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2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02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65AC9-CC64-4471-9EB0-07B80DB9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tjc</cp:lastModifiedBy>
  <cp:revision>3</cp:revision>
  <cp:lastPrinted>2021-03-23T07:11:00Z</cp:lastPrinted>
  <dcterms:created xsi:type="dcterms:W3CDTF">2021-03-28T14:24:00Z</dcterms:created>
  <dcterms:modified xsi:type="dcterms:W3CDTF">2021-03-28T14:25:00Z</dcterms:modified>
</cp:coreProperties>
</file>